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727908">
        <w:rPr>
          <w:rFonts w:ascii="Calibri" w:hAnsi="Calibri" w:cs="Calibri"/>
          <w:sz w:val="22"/>
          <w:szCs w:val="22"/>
          <w:u w:val="single"/>
        </w:rPr>
        <w:t>tutor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per la realizzazione dei progetti 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10.1.1A-FSEPON-LO-2021-89 </w:t>
      </w:r>
      <w:r w:rsidR="00EF4401">
        <w:rPr>
          <w:rFonts w:asciiTheme="minorHAnsi" w:hAnsiTheme="minorHAnsi" w:cstheme="minorHAnsi"/>
          <w:b/>
          <w:sz w:val="22"/>
          <w:szCs w:val="22"/>
        </w:rPr>
        <w:t xml:space="preserve">(azione 1) 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- 10.2.2A-FSEPON-LO-2021-104 (azione </w:t>
      </w:r>
      <w:r w:rsidR="00EF4401">
        <w:rPr>
          <w:rFonts w:asciiTheme="minorHAnsi" w:hAnsiTheme="minorHAnsi" w:cstheme="minorHAnsi"/>
          <w:b/>
          <w:sz w:val="22"/>
          <w:szCs w:val="22"/>
        </w:rPr>
        <w:t>2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>)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</w:t>
      </w:r>
      <w:bookmarkStart w:id="0" w:name="_GoBack"/>
      <w:bookmarkEnd w:id="0"/>
      <w:r w:rsidRPr="009D3E27">
        <w:rPr>
          <w:rFonts w:ascii="Calibri" w:eastAsia="Calibri" w:hAnsi="Calibri" w:cs="Calibri"/>
          <w:sz w:val="22"/>
          <w:szCs w:val="22"/>
        </w:rPr>
        <w:t>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490444">
        <w:rPr>
          <w:rFonts w:ascii="Calibri" w:hAnsi="Calibri" w:cs="Calibri"/>
          <w:b/>
          <w:sz w:val="22"/>
          <w:szCs w:val="22"/>
        </w:rPr>
        <w:t>TUTOR</w:t>
      </w:r>
    </w:p>
    <w:p w:rsidR="00B00F71" w:rsidRPr="00F55892" w:rsidRDefault="00B00F71" w:rsidP="00FC730E">
      <w:pPr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IONE: ____________________ MODULO: ___________________________________________________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490444">
        <w:tc>
          <w:tcPr>
            <w:tcW w:w="6917" w:type="dxa"/>
            <w:shd w:val="clear" w:color="auto" w:fill="auto"/>
            <w:vAlign w:val="center"/>
          </w:tcPr>
          <w:p w:rsidR="007C0CA9" w:rsidRPr="007C0CA9" w:rsidRDefault="007C0CA9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7C0CA9" w:rsidRPr="006C7733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6C7733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6C7733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coerenti con l’incarico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6C7733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6C7733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43C83" w:rsidRPr="00E43C83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      Altri titoli</w:t>
            </w:r>
            <w:r w:rsidR="00E43C83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arichi di </w:t>
            </w:r>
            <w:r w:rsidR="00490444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i progetti finanziati con fondi europei PON-POC 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>FSE</w:t>
            </w:r>
          </w:p>
          <w:p w:rsidR="003F05C9" w:rsidRPr="003F05C9" w:rsidRDefault="006C7733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2 punti per ogni </w:t>
            </w:r>
            <w:r w:rsidR="00490444">
              <w:rPr>
                <w:rFonts w:asciiTheme="minorHAnsi" w:hAnsiTheme="minorHAnsi" w:cstheme="minorHAnsi"/>
                <w:sz w:val="22"/>
                <w:szCs w:val="22"/>
              </w:rPr>
              <w:t>modulo/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progetto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</w:t>
            </w:r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 modulo</w:t>
            </w:r>
            <w:proofErr w:type="gramStart"/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 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 xml:space="preserve">Esperienza di insegnamento </w:t>
            </w:r>
            <w:r w:rsidR="006C7733">
              <w:rPr>
                <w:rFonts w:ascii="Calibri" w:hAnsi="Calibri" w:cs="Calibri"/>
                <w:sz w:val="22"/>
                <w:szCs w:val="22"/>
              </w:rPr>
              <w:t>in discipline attinenti alla selezione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6C7733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A.S. 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3F05C9" w:rsidRP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 A.S. ……..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per progetti/attività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inerente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la tipologia di incarico e l’attività/tematica richiesta per progetti/attività</w:t>
            </w:r>
            <w:r w:rsidRPr="002357B5">
              <w:rPr>
                <w:rFonts w:ascii="Calibri" w:hAnsi="Calibri" w:cs="Calibri"/>
                <w:sz w:val="22"/>
                <w:szCs w:val="22"/>
              </w:rPr>
              <w:t xml:space="preserve">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F1" w:rsidRDefault="00FA42F1">
      <w:r>
        <w:separator/>
      </w:r>
    </w:p>
  </w:endnote>
  <w:endnote w:type="continuationSeparator" w:id="0">
    <w:p w:rsidR="00FA42F1" w:rsidRDefault="00FA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F1" w:rsidRDefault="00FA42F1">
      <w:r>
        <w:separator/>
      </w:r>
    </w:p>
  </w:footnote>
  <w:footnote w:type="continuationSeparator" w:id="0">
    <w:p w:rsidR="00FA42F1" w:rsidRDefault="00FA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5CCF"/>
    <w:rsid w:val="00167C80"/>
    <w:rsid w:val="00174486"/>
    <w:rsid w:val="00174541"/>
    <w:rsid w:val="00175FFB"/>
    <w:rsid w:val="00182723"/>
    <w:rsid w:val="00185DFE"/>
    <w:rsid w:val="0018773E"/>
    <w:rsid w:val="00195196"/>
    <w:rsid w:val="001A5909"/>
    <w:rsid w:val="001A6378"/>
    <w:rsid w:val="001A7B52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0444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C7733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27908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0C10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3C83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42F1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E5907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605E-56B2-4693-9987-F6571C42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726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0</cp:revision>
  <cp:lastPrinted>2021-03-17T15:50:00Z</cp:lastPrinted>
  <dcterms:created xsi:type="dcterms:W3CDTF">2021-03-17T15:33:00Z</dcterms:created>
  <dcterms:modified xsi:type="dcterms:W3CDTF">2021-11-07T10:26:00Z</dcterms:modified>
</cp:coreProperties>
</file>